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485B" w14:textId="37BB96E7" w:rsidR="00CD2F50" w:rsidRPr="00A462F3" w:rsidRDefault="00CD2F50">
      <w:pPr>
        <w:rPr>
          <w:rFonts w:ascii="Helvetica" w:hAnsi="Helvetica"/>
          <w:color w:val="003300"/>
          <w:sz w:val="48"/>
          <w:szCs w:val="48"/>
        </w:rPr>
      </w:pPr>
      <w:r w:rsidRPr="00A462F3">
        <w:rPr>
          <w:rFonts w:ascii="Helvetica" w:hAnsi="Helvetica"/>
          <w:color w:val="003300"/>
          <w:sz w:val="48"/>
          <w:szCs w:val="48"/>
        </w:rPr>
        <w:t>the barns</w:t>
      </w:r>
      <w:r w:rsidR="00754C3F" w:rsidRPr="00A462F3">
        <w:rPr>
          <w:rFonts w:ascii="Helvetica" w:hAnsi="Helvetica"/>
          <w:color w:val="003300"/>
          <w:sz w:val="48"/>
          <w:szCs w:val="48"/>
        </w:rPr>
        <w:t xml:space="preserve"> surf and turf </w:t>
      </w:r>
      <w:proofErr w:type="spellStart"/>
      <w:r w:rsidR="00754C3F" w:rsidRPr="00A462F3">
        <w:rPr>
          <w:rFonts w:ascii="Helvetica" w:hAnsi="Helvetica"/>
          <w:color w:val="003300"/>
          <w:sz w:val="48"/>
          <w:szCs w:val="48"/>
        </w:rPr>
        <w:t>thursday</w:t>
      </w:r>
      <w:proofErr w:type="spellEnd"/>
      <w:r w:rsidRPr="00A462F3">
        <w:rPr>
          <w:rFonts w:ascii="Helvetica" w:hAnsi="Helvetica"/>
          <w:color w:val="003300"/>
          <w:sz w:val="48"/>
          <w:szCs w:val="48"/>
        </w:rPr>
        <w:t xml:space="preserve"> </w:t>
      </w:r>
    </w:p>
    <w:p w14:paraId="642507D4" w14:textId="77777777" w:rsidR="00425E5C" w:rsidRPr="00A462F3" w:rsidRDefault="00425E5C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</w:p>
    <w:p w14:paraId="28302A51" w14:textId="585D3E84" w:rsidR="00086D29" w:rsidRPr="00A462F3" w:rsidRDefault="008C399D" w:rsidP="00D26C49">
      <w:pPr>
        <w:rPr>
          <w:rFonts w:asciiTheme="minorHAnsi" w:hAnsiTheme="minorHAnsi"/>
          <w:b/>
          <w:color w:val="003300"/>
          <w:sz w:val="32"/>
          <w:szCs w:val="32"/>
        </w:rPr>
      </w:pPr>
      <w:r w:rsidRPr="00A462F3">
        <w:rPr>
          <w:rFonts w:asciiTheme="minorHAnsi" w:hAnsiTheme="minorHAnsi"/>
          <w:b/>
          <w:color w:val="003300"/>
          <w:sz w:val="32"/>
          <w:szCs w:val="32"/>
        </w:rPr>
        <w:t>surf</w:t>
      </w:r>
    </w:p>
    <w:p w14:paraId="4C2D3231" w14:textId="055D4630" w:rsidR="00754C3F" w:rsidRPr="00A462F3" w:rsidRDefault="00754C3F" w:rsidP="00754C3F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 xml:space="preserve">Beer battered jumbo cod 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10</w:t>
      </w:r>
    </w:p>
    <w:p w14:paraId="7CEB57BD" w14:textId="77777777" w:rsidR="00754C3F" w:rsidRPr="00A462F3" w:rsidRDefault="00754C3F" w:rsidP="00754C3F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>with homemade chips mushy peas and tartar sauce</w:t>
      </w:r>
    </w:p>
    <w:p w14:paraId="6B91FAF9" w14:textId="77777777" w:rsidR="00754C3F" w:rsidRPr="00A462F3" w:rsidRDefault="00754C3F" w:rsidP="00754C3F">
      <w:pPr>
        <w:rPr>
          <w:rFonts w:asciiTheme="minorHAnsi" w:hAnsiTheme="minorHAnsi"/>
          <w:color w:val="003300"/>
        </w:rPr>
      </w:pPr>
    </w:p>
    <w:p w14:paraId="5A561279" w14:textId="17283A2E" w:rsidR="00754C3F" w:rsidRPr="00A462F3" w:rsidRDefault="00754C3F" w:rsidP="00754C3F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 xml:space="preserve">Scampi bucket 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10</w:t>
      </w:r>
    </w:p>
    <w:p w14:paraId="330F9B14" w14:textId="04E1E290" w:rsidR="00754C3F" w:rsidRPr="00A462F3" w:rsidRDefault="00754C3F" w:rsidP="00754C3F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>breaded whole tail scampi with homemade chips, garden peas</w:t>
      </w:r>
      <w:r w:rsidR="00A462F3">
        <w:rPr>
          <w:rFonts w:asciiTheme="minorHAnsi" w:hAnsiTheme="minorHAnsi"/>
          <w:color w:val="003300"/>
        </w:rPr>
        <w:t xml:space="preserve"> and </w:t>
      </w:r>
      <w:r w:rsidRPr="00A462F3">
        <w:rPr>
          <w:rFonts w:asciiTheme="minorHAnsi" w:hAnsiTheme="minorHAnsi"/>
          <w:color w:val="003300"/>
        </w:rPr>
        <w:t xml:space="preserve">tartar sauce </w:t>
      </w:r>
    </w:p>
    <w:p w14:paraId="2EE0591E" w14:textId="55994D99" w:rsidR="00D26C49" w:rsidRPr="00A462F3" w:rsidRDefault="00D26C49" w:rsidP="00D26C49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</w:p>
    <w:p w14:paraId="494283DD" w14:textId="70C398AF" w:rsidR="008A2F32" w:rsidRPr="00A462F3" w:rsidRDefault="006F276C" w:rsidP="003E0639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Honey and soy marinated salmon fillet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="004F3A7A"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>£1</w:t>
      </w:r>
      <w:r w:rsidR="00754C3F" w:rsidRPr="00A462F3">
        <w:rPr>
          <w:rFonts w:asciiTheme="minorHAnsi" w:hAnsiTheme="minorHAnsi"/>
          <w:color w:val="003300"/>
          <w:sz w:val="28"/>
          <w:szCs w:val="28"/>
        </w:rPr>
        <w:t>0</w:t>
      </w:r>
    </w:p>
    <w:p w14:paraId="6504D742" w14:textId="0B9CFADB" w:rsidR="006F276C" w:rsidRPr="00A462F3" w:rsidRDefault="006F276C" w:rsidP="003E0639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</w:rPr>
        <w:t xml:space="preserve">on a bed of </w:t>
      </w:r>
      <w:r w:rsidR="001D41E5" w:rsidRPr="00A462F3">
        <w:rPr>
          <w:rFonts w:asciiTheme="minorHAnsi" w:hAnsiTheme="minorHAnsi"/>
          <w:color w:val="003300"/>
        </w:rPr>
        <w:t>superfood salad</w:t>
      </w:r>
      <w:r w:rsidR="004217F8" w:rsidRPr="00A462F3">
        <w:rPr>
          <w:rFonts w:asciiTheme="minorHAnsi" w:hAnsiTheme="minorHAnsi"/>
          <w:color w:val="003300"/>
        </w:rPr>
        <w:t xml:space="preserve">. </w:t>
      </w:r>
      <w:r w:rsidRPr="00A462F3">
        <w:rPr>
          <w:rFonts w:asciiTheme="minorHAnsi" w:hAnsiTheme="minorHAnsi"/>
          <w:color w:val="003300"/>
        </w:rPr>
        <w:t>Served with parmentier potatoes</w:t>
      </w:r>
      <w:r w:rsidR="00EC7A4B" w:rsidRPr="00A462F3">
        <w:rPr>
          <w:rFonts w:asciiTheme="minorHAnsi" w:hAnsiTheme="minorHAnsi"/>
          <w:color w:val="003300"/>
          <w:sz w:val="28"/>
          <w:szCs w:val="28"/>
        </w:rPr>
        <w:t>.</w:t>
      </w:r>
    </w:p>
    <w:p w14:paraId="20506725" w14:textId="4791CA23" w:rsidR="00D8782E" w:rsidRPr="00A462F3" w:rsidRDefault="00D8782E" w:rsidP="003E0639">
      <w:pPr>
        <w:rPr>
          <w:rFonts w:asciiTheme="minorHAnsi" w:hAnsiTheme="minorHAnsi"/>
          <w:color w:val="003300"/>
          <w:sz w:val="28"/>
          <w:szCs w:val="28"/>
        </w:rPr>
      </w:pPr>
    </w:p>
    <w:p w14:paraId="07A9C03C" w14:textId="17EB4AEB" w:rsidR="008C399D" w:rsidRPr="00A462F3" w:rsidRDefault="00D8782E" w:rsidP="00D8782E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 xml:space="preserve">Marinated swordfish </w:t>
      </w:r>
      <w:proofErr w:type="gramStart"/>
      <w:r w:rsidRPr="00A462F3">
        <w:rPr>
          <w:rFonts w:asciiTheme="minorHAnsi" w:hAnsiTheme="minorHAnsi"/>
          <w:color w:val="003300"/>
          <w:sz w:val="28"/>
          <w:szCs w:val="28"/>
        </w:rPr>
        <w:t xml:space="preserve">steak  </w:t>
      </w:r>
      <w:r w:rsidR="008C399D" w:rsidRPr="00A462F3">
        <w:rPr>
          <w:rFonts w:asciiTheme="minorHAnsi" w:hAnsiTheme="minorHAnsi"/>
          <w:color w:val="003300"/>
          <w:sz w:val="28"/>
          <w:szCs w:val="28"/>
        </w:rPr>
        <w:tab/>
      </w:r>
      <w:proofErr w:type="gramEnd"/>
      <w:r w:rsidR="008C399D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C399D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C399D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C399D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C399D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C399D" w:rsidRPr="00A462F3">
        <w:rPr>
          <w:rFonts w:asciiTheme="minorHAnsi" w:hAnsiTheme="minorHAnsi"/>
          <w:color w:val="003300"/>
          <w:sz w:val="28"/>
          <w:szCs w:val="28"/>
        </w:rPr>
        <w:tab/>
        <w:t>£1</w:t>
      </w:r>
      <w:r w:rsidR="00D01CA3" w:rsidRPr="00A462F3">
        <w:rPr>
          <w:rFonts w:asciiTheme="minorHAnsi" w:hAnsiTheme="minorHAnsi"/>
          <w:color w:val="003300"/>
          <w:sz w:val="28"/>
          <w:szCs w:val="28"/>
        </w:rPr>
        <w:t>3</w:t>
      </w:r>
    </w:p>
    <w:p w14:paraId="5C7D3955" w14:textId="6D598B11" w:rsidR="00D8782E" w:rsidRPr="00A462F3" w:rsidRDefault="00D8782E" w:rsidP="00D8782E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 xml:space="preserve">in olive oil, lemon and basil with chargrilled lemon </w:t>
      </w:r>
    </w:p>
    <w:p w14:paraId="1F39083C" w14:textId="040AAEED" w:rsidR="00D01CA3" w:rsidRPr="00A462F3" w:rsidRDefault="00D01CA3" w:rsidP="00D8782E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</w:rPr>
        <w:t>served with parmentier potatoes and a julienne of vegetables</w:t>
      </w:r>
    </w:p>
    <w:p w14:paraId="6648AC53" w14:textId="5344D212" w:rsidR="003E0639" w:rsidRPr="00A462F3" w:rsidRDefault="00824A1A" w:rsidP="003E0639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</w:p>
    <w:p w14:paraId="051E61DA" w14:textId="0E794806" w:rsidR="00086D29" w:rsidRPr="00A462F3" w:rsidRDefault="008C399D" w:rsidP="00E3462A">
      <w:pPr>
        <w:rPr>
          <w:rFonts w:asciiTheme="minorHAnsi" w:hAnsiTheme="minorHAnsi"/>
          <w:b/>
          <w:bCs/>
          <w:color w:val="003300"/>
          <w:sz w:val="28"/>
          <w:szCs w:val="28"/>
        </w:rPr>
      </w:pPr>
      <w:r w:rsidRPr="00A462F3">
        <w:rPr>
          <w:rFonts w:asciiTheme="minorHAnsi" w:hAnsiTheme="minorHAnsi"/>
          <w:b/>
          <w:bCs/>
          <w:color w:val="003300"/>
          <w:sz w:val="28"/>
          <w:szCs w:val="28"/>
        </w:rPr>
        <w:t>turf</w:t>
      </w:r>
    </w:p>
    <w:p w14:paraId="4BF1088D" w14:textId="77777777" w:rsidR="00D8782E" w:rsidRPr="00A462F3" w:rsidRDefault="00D8782E" w:rsidP="00D1076B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12oz Flame grilled pork steak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10</w:t>
      </w:r>
    </w:p>
    <w:p w14:paraId="5C079437" w14:textId="3E1AFDA5" w:rsidR="00D8782E" w:rsidRPr="00A462F3" w:rsidRDefault="008C399D" w:rsidP="00D1076B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>w</w:t>
      </w:r>
      <w:r w:rsidR="00D8782E" w:rsidRPr="00A462F3">
        <w:rPr>
          <w:rFonts w:asciiTheme="minorHAnsi" w:hAnsiTheme="minorHAnsi"/>
          <w:color w:val="003300"/>
        </w:rPr>
        <w:t xml:space="preserve">ith </w:t>
      </w:r>
      <w:r w:rsidRPr="00A462F3">
        <w:rPr>
          <w:rFonts w:asciiTheme="minorHAnsi" w:hAnsiTheme="minorHAnsi"/>
          <w:color w:val="003300"/>
        </w:rPr>
        <w:t>chunky chips, peas and peppercorn sauce pot</w:t>
      </w:r>
      <w:r w:rsidR="00D8782E" w:rsidRPr="00A462F3">
        <w:rPr>
          <w:rFonts w:asciiTheme="minorHAnsi" w:hAnsiTheme="minorHAnsi"/>
          <w:color w:val="003300"/>
        </w:rPr>
        <w:tab/>
      </w:r>
      <w:r w:rsidR="00D8782E" w:rsidRPr="00A462F3">
        <w:rPr>
          <w:rFonts w:asciiTheme="minorHAnsi" w:hAnsiTheme="minorHAnsi"/>
          <w:color w:val="003300"/>
        </w:rPr>
        <w:tab/>
      </w:r>
      <w:r w:rsidR="00D8782E" w:rsidRPr="00A462F3">
        <w:rPr>
          <w:rFonts w:asciiTheme="minorHAnsi" w:hAnsiTheme="minorHAnsi"/>
          <w:color w:val="003300"/>
        </w:rPr>
        <w:tab/>
      </w:r>
    </w:p>
    <w:p w14:paraId="58E43F8E" w14:textId="77777777" w:rsidR="00D8782E" w:rsidRPr="00A462F3" w:rsidRDefault="00D8782E" w:rsidP="00D1076B">
      <w:pPr>
        <w:rPr>
          <w:rFonts w:asciiTheme="minorHAnsi" w:hAnsiTheme="minorHAnsi"/>
          <w:color w:val="003300"/>
          <w:sz w:val="28"/>
          <w:szCs w:val="28"/>
        </w:rPr>
      </w:pPr>
    </w:p>
    <w:p w14:paraId="639B9EF5" w14:textId="29CDD800" w:rsidR="008B7597" w:rsidRPr="00A462F3" w:rsidRDefault="00D8782E" w:rsidP="00D1076B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Chargrilled</w:t>
      </w:r>
      <w:r w:rsidR="00D1076B" w:rsidRPr="00A462F3">
        <w:rPr>
          <w:rFonts w:asciiTheme="minorHAnsi" w:hAnsiTheme="minorHAnsi"/>
          <w:color w:val="003300"/>
          <w:sz w:val="28"/>
          <w:szCs w:val="28"/>
        </w:rPr>
        <w:t xml:space="preserve"> burger </w:t>
      </w:r>
      <w:r w:rsidR="00D1076B" w:rsidRPr="00A462F3">
        <w:rPr>
          <w:rFonts w:asciiTheme="minorHAnsi" w:hAnsiTheme="minorHAnsi"/>
          <w:color w:val="003300"/>
          <w:sz w:val="28"/>
          <w:szCs w:val="28"/>
        </w:rPr>
        <w:tab/>
      </w:r>
      <w:r w:rsidR="00D1076B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086D29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>£1</w:t>
      </w:r>
      <w:r w:rsidRPr="00A462F3">
        <w:rPr>
          <w:rFonts w:asciiTheme="minorHAnsi" w:hAnsiTheme="minorHAnsi"/>
          <w:color w:val="003300"/>
          <w:sz w:val="28"/>
          <w:szCs w:val="28"/>
        </w:rPr>
        <w:t>0</w:t>
      </w:r>
    </w:p>
    <w:p w14:paraId="4F51C05A" w14:textId="6BEB8B26" w:rsidR="00086D29" w:rsidRPr="00A462F3" w:rsidRDefault="00D1076B" w:rsidP="00886DD2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>topped with cheddar cheese and bacon</w:t>
      </w:r>
      <w:r w:rsidR="00C70FCB" w:rsidRPr="00A462F3">
        <w:rPr>
          <w:rFonts w:asciiTheme="minorHAnsi" w:hAnsiTheme="minorHAnsi"/>
          <w:color w:val="003300"/>
        </w:rPr>
        <w:t>,</w:t>
      </w:r>
      <w:r w:rsidRPr="00A462F3">
        <w:rPr>
          <w:rFonts w:asciiTheme="minorHAnsi" w:hAnsiTheme="minorHAnsi"/>
          <w:color w:val="003300"/>
        </w:rPr>
        <w:t xml:space="preserve"> with a side of </w:t>
      </w:r>
      <w:r w:rsidR="00B94618" w:rsidRPr="00A462F3">
        <w:rPr>
          <w:rFonts w:asciiTheme="minorHAnsi" w:hAnsiTheme="minorHAnsi"/>
          <w:color w:val="003300"/>
        </w:rPr>
        <w:t xml:space="preserve">homemade </w:t>
      </w:r>
      <w:r w:rsidRPr="00A462F3">
        <w:rPr>
          <w:rFonts w:asciiTheme="minorHAnsi" w:hAnsiTheme="minorHAnsi"/>
          <w:color w:val="003300"/>
        </w:rPr>
        <w:t xml:space="preserve">slaw, </w:t>
      </w:r>
      <w:r w:rsidR="00D8782E" w:rsidRPr="00A462F3">
        <w:rPr>
          <w:rFonts w:asciiTheme="minorHAnsi" w:hAnsiTheme="minorHAnsi"/>
          <w:color w:val="003300"/>
        </w:rPr>
        <w:t xml:space="preserve">and </w:t>
      </w:r>
      <w:r w:rsidRPr="00A462F3">
        <w:rPr>
          <w:rFonts w:asciiTheme="minorHAnsi" w:hAnsiTheme="minorHAnsi"/>
          <w:color w:val="003300"/>
        </w:rPr>
        <w:t xml:space="preserve">chunky chips </w:t>
      </w:r>
    </w:p>
    <w:p w14:paraId="2E7D6A19" w14:textId="77777777" w:rsidR="00D8782E" w:rsidRPr="00A462F3" w:rsidRDefault="00D8782E" w:rsidP="00886DD2">
      <w:pPr>
        <w:rPr>
          <w:rFonts w:asciiTheme="minorHAnsi" w:hAnsiTheme="minorHAnsi"/>
          <w:color w:val="003300"/>
          <w:sz w:val="28"/>
          <w:szCs w:val="28"/>
        </w:rPr>
      </w:pPr>
    </w:p>
    <w:p w14:paraId="3FD09349" w14:textId="57FACA46" w:rsidR="008B7597" w:rsidRPr="00A462F3" w:rsidRDefault="00886DD2" w:rsidP="00886DD2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14oz gammon steak</w:t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ab/>
      </w:r>
      <w:r w:rsidR="004F3A7A" w:rsidRPr="00A462F3">
        <w:rPr>
          <w:rFonts w:asciiTheme="minorHAnsi" w:hAnsiTheme="minorHAnsi"/>
          <w:color w:val="003300"/>
          <w:sz w:val="28"/>
          <w:szCs w:val="28"/>
        </w:rPr>
        <w:tab/>
      </w:r>
      <w:r w:rsidR="008B7597" w:rsidRPr="00A462F3">
        <w:rPr>
          <w:rFonts w:asciiTheme="minorHAnsi" w:hAnsiTheme="minorHAnsi"/>
          <w:color w:val="003300"/>
          <w:sz w:val="28"/>
          <w:szCs w:val="28"/>
        </w:rPr>
        <w:t>£1</w:t>
      </w:r>
      <w:r w:rsidR="00D8782E" w:rsidRPr="00A462F3">
        <w:rPr>
          <w:rFonts w:asciiTheme="minorHAnsi" w:hAnsiTheme="minorHAnsi"/>
          <w:color w:val="003300"/>
          <w:sz w:val="28"/>
          <w:szCs w:val="28"/>
        </w:rPr>
        <w:t>0</w:t>
      </w:r>
    </w:p>
    <w:p w14:paraId="5D5E4CC5" w14:textId="20465415" w:rsidR="00886DD2" w:rsidRPr="00A462F3" w:rsidRDefault="00886DD2" w:rsidP="00D1076B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>served with pineapple, egg, grilled tomato, mushrooms and onion rings</w:t>
      </w:r>
      <w:r w:rsidR="00D8782E" w:rsidRPr="00A462F3">
        <w:rPr>
          <w:rFonts w:asciiTheme="minorHAnsi" w:hAnsiTheme="minorHAnsi"/>
          <w:color w:val="003300"/>
        </w:rPr>
        <w:t>, chunky chips and garden peas</w:t>
      </w:r>
    </w:p>
    <w:p w14:paraId="158557ED" w14:textId="77777777" w:rsidR="008B7597" w:rsidRPr="00A462F3" w:rsidRDefault="008B7597" w:rsidP="00D1076B">
      <w:pPr>
        <w:rPr>
          <w:rFonts w:asciiTheme="minorHAnsi" w:hAnsiTheme="minorHAnsi"/>
          <w:color w:val="003300"/>
          <w:sz w:val="28"/>
          <w:szCs w:val="28"/>
        </w:rPr>
      </w:pPr>
    </w:p>
    <w:p w14:paraId="6D990303" w14:textId="27F1155B" w:rsidR="00E719B0" w:rsidRPr="00A462F3" w:rsidRDefault="00D8782E" w:rsidP="00D1076B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Chargrilled jerk chicken breast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10</w:t>
      </w:r>
    </w:p>
    <w:p w14:paraId="16D0A4C4" w14:textId="47A9AE6A" w:rsidR="00E719B0" w:rsidRPr="00A462F3" w:rsidRDefault="00D8782E" w:rsidP="00D1076B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 xml:space="preserve">with sweet potato fries </w:t>
      </w:r>
      <w:r w:rsidR="00407DA2" w:rsidRPr="00A462F3">
        <w:rPr>
          <w:rFonts w:asciiTheme="minorHAnsi" w:hAnsiTheme="minorHAnsi"/>
          <w:color w:val="003300"/>
        </w:rPr>
        <w:t>and homemade slaw</w:t>
      </w:r>
    </w:p>
    <w:p w14:paraId="5C2E8995" w14:textId="77777777" w:rsidR="00886DD2" w:rsidRPr="00A462F3" w:rsidRDefault="00886DD2" w:rsidP="00D26C49">
      <w:pPr>
        <w:rPr>
          <w:rFonts w:asciiTheme="minorHAnsi" w:hAnsiTheme="minorHAnsi"/>
          <w:b/>
          <w:color w:val="003300"/>
          <w:u w:val="single"/>
        </w:rPr>
      </w:pPr>
    </w:p>
    <w:p w14:paraId="1EAB4BC3" w14:textId="77777777" w:rsidR="00D8782E" w:rsidRPr="00A462F3" w:rsidRDefault="00D8782E" w:rsidP="00D8782E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8oz rump steak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 xml:space="preserve">£10             </w:t>
      </w:r>
      <w:r w:rsidRPr="00A462F3">
        <w:rPr>
          <w:rFonts w:asciiTheme="minorHAnsi" w:hAnsiTheme="minorHAnsi"/>
          <w:color w:val="003300"/>
        </w:rPr>
        <w:t>served with onion rings, grilled tomato, mushrooms and chunky chips</w:t>
      </w:r>
    </w:p>
    <w:p w14:paraId="2C863176" w14:textId="2C818972" w:rsidR="00D8782E" w:rsidRPr="00A462F3" w:rsidRDefault="00D8782E" w:rsidP="00D8782E">
      <w:pPr>
        <w:rPr>
          <w:rFonts w:asciiTheme="minorHAnsi" w:hAnsiTheme="minorHAnsi"/>
          <w:color w:val="003300"/>
          <w:sz w:val="28"/>
          <w:szCs w:val="28"/>
        </w:rPr>
      </w:pPr>
    </w:p>
    <w:p w14:paraId="0082A07A" w14:textId="77C38DE1" w:rsidR="008C399D" w:rsidRPr="00A462F3" w:rsidRDefault="008C399D" w:rsidP="00D8782E">
      <w:pPr>
        <w:rPr>
          <w:rFonts w:asciiTheme="minorHAnsi" w:hAnsiTheme="minorHAnsi"/>
          <w:b/>
          <w:bCs/>
          <w:color w:val="003300"/>
          <w:sz w:val="28"/>
          <w:szCs w:val="28"/>
        </w:rPr>
      </w:pPr>
      <w:r w:rsidRPr="00A462F3">
        <w:rPr>
          <w:rFonts w:asciiTheme="minorHAnsi" w:hAnsiTheme="minorHAnsi"/>
          <w:b/>
          <w:bCs/>
          <w:color w:val="003300"/>
          <w:sz w:val="28"/>
          <w:szCs w:val="28"/>
        </w:rPr>
        <w:t>Vegetarian options</w:t>
      </w:r>
    </w:p>
    <w:p w14:paraId="4DFCFFDB" w14:textId="77777777" w:rsidR="008C399D" w:rsidRPr="00A462F3" w:rsidRDefault="008C399D" w:rsidP="00D8782E">
      <w:pPr>
        <w:rPr>
          <w:rFonts w:asciiTheme="minorHAnsi" w:hAnsiTheme="minorHAnsi"/>
          <w:color w:val="003300"/>
          <w:sz w:val="28"/>
          <w:szCs w:val="28"/>
        </w:rPr>
      </w:pPr>
    </w:p>
    <w:p w14:paraId="51D2852C" w14:textId="24BF1FB2" w:rsidR="008C399D" w:rsidRPr="00A462F3" w:rsidRDefault="008C399D" w:rsidP="00D8782E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Veg</w:t>
      </w:r>
      <w:r w:rsidR="00D01CA3" w:rsidRPr="00A462F3">
        <w:rPr>
          <w:rFonts w:asciiTheme="minorHAnsi" w:hAnsiTheme="minorHAnsi"/>
          <w:color w:val="003300"/>
          <w:sz w:val="28"/>
          <w:szCs w:val="28"/>
        </w:rPr>
        <w:t>an</w:t>
      </w:r>
      <w:r w:rsidRPr="00A462F3">
        <w:rPr>
          <w:rFonts w:asciiTheme="minorHAnsi" w:hAnsiTheme="minorHAnsi"/>
          <w:color w:val="003300"/>
          <w:sz w:val="28"/>
          <w:szCs w:val="28"/>
        </w:rPr>
        <w:t xml:space="preserve"> bu</w:t>
      </w:r>
      <w:r w:rsidR="00D01CA3" w:rsidRPr="00A462F3">
        <w:rPr>
          <w:rFonts w:asciiTheme="minorHAnsi" w:hAnsiTheme="minorHAnsi"/>
          <w:color w:val="003300"/>
          <w:sz w:val="28"/>
          <w:szCs w:val="28"/>
        </w:rPr>
        <w:t>r</w:t>
      </w:r>
      <w:r w:rsidRPr="00A462F3">
        <w:rPr>
          <w:rFonts w:asciiTheme="minorHAnsi" w:hAnsiTheme="minorHAnsi"/>
          <w:color w:val="003300"/>
          <w:sz w:val="28"/>
          <w:szCs w:val="28"/>
        </w:rPr>
        <w:t xml:space="preserve">ger </w:t>
      </w:r>
      <w:r w:rsidR="00D01CA3" w:rsidRPr="00A462F3">
        <w:rPr>
          <w:rFonts w:asciiTheme="minorHAnsi" w:hAnsiTheme="minorHAnsi"/>
          <w:color w:val="003300"/>
          <w:sz w:val="28"/>
          <w:szCs w:val="28"/>
        </w:rPr>
        <w:tab/>
      </w:r>
      <w:r w:rsidR="00D01CA3" w:rsidRPr="00A462F3">
        <w:rPr>
          <w:rFonts w:asciiTheme="minorHAnsi" w:hAnsiTheme="minorHAnsi"/>
          <w:color w:val="003300"/>
          <w:sz w:val="28"/>
          <w:szCs w:val="28"/>
        </w:rPr>
        <w:tab/>
      </w:r>
      <w:r w:rsidR="00D01CA3" w:rsidRPr="00A462F3">
        <w:rPr>
          <w:rFonts w:asciiTheme="minorHAnsi" w:hAnsiTheme="minorHAnsi"/>
          <w:color w:val="003300"/>
          <w:sz w:val="28"/>
          <w:szCs w:val="28"/>
        </w:rPr>
        <w:tab/>
      </w:r>
      <w:r w:rsidR="00D01CA3"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10</w:t>
      </w:r>
    </w:p>
    <w:p w14:paraId="47CEF18B" w14:textId="020B445B" w:rsidR="008C399D" w:rsidRPr="00A462F3" w:rsidRDefault="008C399D" w:rsidP="00D8782E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>With chunky chips and homemade slaw</w:t>
      </w:r>
    </w:p>
    <w:p w14:paraId="61CEF28F" w14:textId="77777777" w:rsidR="008C399D" w:rsidRPr="00A462F3" w:rsidRDefault="008C399D" w:rsidP="00D8782E">
      <w:pPr>
        <w:rPr>
          <w:rFonts w:asciiTheme="minorHAnsi" w:hAnsiTheme="minorHAnsi"/>
          <w:color w:val="003300"/>
          <w:sz w:val="28"/>
          <w:szCs w:val="28"/>
        </w:rPr>
      </w:pPr>
    </w:p>
    <w:p w14:paraId="4469DDC6" w14:textId="6A1F6780" w:rsidR="008C399D" w:rsidRPr="00A462F3" w:rsidRDefault="008C399D" w:rsidP="00D8782E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Grilled halloumi kebabs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10</w:t>
      </w:r>
    </w:p>
    <w:p w14:paraId="652203C8" w14:textId="276F0BAB" w:rsidR="008C399D" w:rsidRPr="00A462F3" w:rsidRDefault="008C399D" w:rsidP="00D8782E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>With sweet potato fries, salad and sweet chilli dip</w:t>
      </w:r>
    </w:p>
    <w:p w14:paraId="6826036C" w14:textId="77777777" w:rsidR="00425E5C" w:rsidRPr="00A462F3" w:rsidRDefault="00425E5C" w:rsidP="00D26C49">
      <w:pPr>
        <w:rPr>
          <w:rFonts w:asciiTheme="minorHAnsi" w:hAnsiTheme="minorHAnsi"/>
          <w:b/>
          <w:color w:val="003300"/>
          <w:u w:val="single"/>
        </w:rPr>
      </w:pPr>
    </w:p>
    <w:p w14:paraId="683032F7" w14:textId="77777777" w:rsidR="004F3A7A" w:rsidRPr="00A462F3" w:rsidRDefault="004F3A7A">
      <w:pPr>
        <w:rPr>
          <w:rFonts w:asciiTheme="minorHAnsi" w:hAnsiTheme="minorHAnsi"/>
          <w:color w:val="003300"/>
          <w:sz w:val="28"/>
          <w:szCs w:val="28"/>
        </w:rPr>
      </w:pPr>
    </w:p>
    <w:p w14:paraId="6274CF7B" w14:textId="77777777" w:rsidR="004F3A7A" w:rsidRPr="00A462F3" w:rsidRDefault="004F3A7A" w:rsidP="004F3A7A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  <w:r w:rsidRPr="00A462F3">
        <w:rPr>
          <w:rFonts w:ascii="Helvetica" w:hAnsi="Helvetica"/>
          <w:color w:val="003300"/>
          <w:sz w:val="48"/>
          <w:szCs w:val="48"/>
        </w:rPr>
        <w:lastRenderedPageBreak/>
        <w:t>the barns</w:t>
      </w:r>
    </w:p>
    <w:p w14:paraId="36487D66" w14:textId="3D980F69" w:rsidR="004F3A7A" w:rsidRPr="00A462F3" w:rsidRDefault="004F3A7A" w:rsidP="004F3A7A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</w:p>
    <w:p w14:paraId="7468C12A" w14:textId="77777777" w:rsidR="00D8782E" w:rsidRPr="00A462F3" w:rsidRDefault="00D8782E" w:rsidP="00D8782E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  <w:r w:rsidRPr="00A462F3">
        <w:rPr>
          <w:rFonts w:asciiTheme="minorHAnsi" w:hAnsiTheme="minorHAnsi"/>
          <w:b/>
          <w:color w:val="003300"/>
          <w:sz w:val="28"/>
          <w:szCs w:val="28"/>
          <w:u w:val="single"/>
        </w:rPr>
        <w:t>Starters</w:t>
      </w:r>
    </w:p>
    <w:p w14:paraId="71C76A55" w14:textId="77777777" w:rsidR="00D8782E" w:rsidRPr="00A462F3" w:rsidRDefault="00D8782E" w:rsidP="00D8782E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</w:p>
    <w:p w14:paraId="0A47254F" w14:textId="77777777" w:rsidR="00D8782E" w:rsidRPr="00A462F3" w:rsidRDefault="00D8782E" w:rsidP="00D8782E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Homemade tomato and basil soup served with a crusty roll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 xml:space="preserve">£4.95 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</w:p>
    <w:p w14:paraId="666F06DD" w14:textId="77777777" w:rsidR="00D8782E" w:rsidRPr="00A462F3" w:rsidRDefault="00D8782E" w:rsidP="00D8782E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Battered mushrooms served with garlic mayonnaise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5.50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</w:p>
    <w:p w14:paraId="4C672AD8" w14:textId="77777777" w:rsidR="00D8782E" w:rsidRPr="00A462F3" w:rsidRDefault="00D8782E" w:rsidP="00D8782E">
      <w:pPr>
        <w:rPr>
          <w:rFonts w:asciiTheme="minorHAnsi" w:hAnsiTheme="minorHAnsi"/>
          <w:color w:val="003300"/>
          <w:sz w:val="28"/>
          <w:szCs w:val="28"/>
        </w:rPr>
      </w:pPr>
    </w:p>
    <w:p w14:paraId="2CE38327" w14:textId="77777777" w:rsidR="00D8782E" w:rsidRPr="00A462F3" w:rsidRDefault="00D8782E" w:rsidP="00D8782E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Garlic tiger prawns pan-fried in a chilli and lime butter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6.95</w:t>
      </w:r>
    </w:p>
    <w:p w14:paraId="2F2B2B1D" w14:textId="77777777" w:rsidR="00D8782E" w:rsidRPr="00A462F3" w:rsidRDefault="00D8782E" w:rsidP="00D8782E">
      <w:pPr>
        <w:rPr>
          <w:rFonts w:asciiTheme="minorHAnsi" w:hAnsiTheme="minorHAnsi"/>
          <w:color w:val="003300"/>
          <w:sz w:val="28"/>
          <w:szCs w:val="28"/>
        </w:rPr>
      </w:pPr>
    </w:p>
    <w:p w14:paraId="2621B700" w14:textId="77777777" w:rsidR="00D8782E" w:rsidRPr="00A462F3" w:rsidRDefault="00D8782E" w:rsidP="00D8782E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Crispy sesame chicken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>£6.25</w:t>
      </w:r>
    </w:p>
    <w:p w14:paraId="76764F11" w14:textId="77777777" w:rsidR="00D8782E" w:rsidRPr="00A462F3" w:rsidRDefault="00D8782E" w:rsidP="00D8782E">
      <w:pPr>
        <w:rPr>
          <w:rFonts w:asciiTheme="minorHAnsi" w:hAnsiTheme="minorHAnsi"/>
          <w:color w:val="003300"/>
          <w:sz w:val="20"/>
          <w:szCs w:val="20"/>
        </w:rPr>
      </w:pPr>
      <w:r w:rsidRPr="00A462F3">
        <w:rPr>
          <w:rFonts w:asciiTheme="minorHAnsi" w:hAnsiTheme="minorHAnsi"/>
          <w:color w:val="003300"/>
          <w:sz w:val="20"/>
          <w:szCs w:val="20"/>
        </w:rPr>
        <w:t xml:space="preserve">Breaded chicken bites tossed in a sticky </w:t>
      </w:r>
      <w:proofErr w:type="spellStart"/>
      <w:r w:rsidRPr="00A462F3">
        <w:rPr>
          <w:rFonts w:asciiTheme="minorHAnsi" w:hAnsiTheme="minorHAnsi"/>
          <w:color w:val="003300"/>
          <w:sz w:val="20"/>
          <w:szCs w:val="20"/>
        </w:rPr>
        <w:t>asian</w:t>
      </w:r>
      <w:proofErr w:type="spellEnd"/>
      <w:r w:rsidRPr="00A462F3">
        <w:rPr>
          <w:rFonts w:asciiTheme="minorHAnsi" w:hAnsiTheme="minorHAnsi"/>
          <w:color w:val="003300"/>
          <w:sz w:val="20"/>
          <w:szCs w:val="20"/>
        </w:rPr>
        <w:t xml:space="preserve"> inspired sauce, spring onions and sesame seeds. </w:t>
      </w:r>
    </w:p>
    <w:p w14:paraId="33C437BD" w14:textId="77777777" w:rsidR="00D8782E" w:rsidRPr="00A462F3" w:rsidRDefault="00D8782E" w:rsidP="00D8782E">
      <w:pPr>
        <w:rPr>
          <w:rFonts w:asciiTheme="minorHAnsi" w:hAnsiTheme="minorHAnsi"/>
          <w:color w:val="003300"/>
        </w:rPr>
      </w:pPr>
    </w:p>
    <w:p w14:paraId="099B0B2E" w14:textId="77777777" w:rsidR="00D8782E" w:rsidRPr="00A462F3" w:rsidRDefault="00D8782E" w:rsidP="00D8782E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Breaded brie wedges served with red onion chutney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6.95</w:t>
      </w:r>
    </w:p>
    <w:p w14:paraId="0D93F488" w14:textId="77777777" w:rsidR="00D8782E" w:rsidRPr="00A462F3" w:rsidRDefault="00D8782E" w:rsidP="004F3A7A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</w:p>
    <w:p w14:paraId="41784266" w14:textId="77777777" w:rsidR="00D8782E" w:rsidRPr="00A462F3" w:rsidRDefault="00D8782E" w:rsidP="004F3A7A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</w:p>
    <w:p w14:paraId="15FF721F" w14:textId="001BB195" w:rsidR="004F3A7A" w:rsidRPr="00A462F3" w:rsidRDefault="004F3A7A" w:rsidP="004F3A7A">
      <w:pPr>
        <w:rPr>
          <w:rFonts w:asciiTheme="minorHAnsi" w:hAnsiTheme="minorHAnsi"/>
          <w:b/>
          <w:color w:val="003300"/>
          <w:sz w:val="28"/>
          <w:szCs w:val="28"/>
          <w:u w:val="single"/>
        </w:rPr>
      </w:pPr>
      <w:r w:rsidRPr="00A462F3">
        <w:rPr>
          <w:rFonts w:asciiTheme="minorHAnsi" w:hAnsiTheme="minorHAnsi"/>
          <w:b/>
          <w:color w:val="003300"/>
          <w:sz w:val="28"/>
          <w:szCs w:val="28"/>
          <w:u w:val="single"/>
        </w:rPr>
        <w:t>Desserts</w:t>
      </w:r>
    </w:p>
    <w:p w14:paraId="03C9CE5B" w14:textId="77777777" w:rsidR="004F3A7A" w:rsidRPr="00A462F3" w:rsidRDefault="004F3A7A" w:rsidP="004F3A7A">
      <w:pPr>
        <w:rPr>
          <w:rFonts w:asciiTheme="minorHAnsi" w:hAnsiTheme="minorHAnsi"/>
          <w:color w:val="003300"/>
          <w:sz w:val="28"/>
          <w:szCs w:val="28"/>
        </w:rPr>
      </w:pPr>
    </w:p>
    <w:p w14:paraId="6FFE2A49" w14:textId="77777777" w:rsidR="004F3A7A" w:rsidRPr="00A462F3" w:rsidRDefault="004F3A7A" w:rsidP="004F3A7A">
      <w:pPr>
        <w:rPr>
          <w:rFonts w:asciiTheme="minorHAnsi" w:hAnsiTheme="minorHAnsi"/>
          <w:color w:val="003300"/>
          <w:sz w:val="36"/>
          <w:szCs w:val="36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 xml:space="preserve">Chocolate fudge cake 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5.95</w:t>
      </w:r>
    </w:p>
    <w:p w14:paraId="04A91953" w14:textId="77777777" w:rsidR="004F3A7A" w:rsidRPr="00A462F3" w:rsidRDefault="004F3A7A" w:rsidP="004F3A7A">
      <w:pPr>
        <w:rPr>
          <w:rFonts w:asciiTheme="minorHAnsi" w:hAnsiTheme="minorHAnsi"/>
          <w:color w:val="003300"/>
          <w:sz w:val="20"/>
          <w:szCs w:val="20"/>
        </w:rPr>
      </w:pPr>
      <w:r w:rsidRPr="00A462F3">
        <w:rPr>
          <w:rFonts w:asciiTheme="minorHAnsi" w:eastAsia="Times New Roman" w:hAnsiTheme="minorHAnsi"/>
          <w:color w:val="003300"/>
          <w:sz w:val="20"/>
          <w:szCs w:val="20"/>
        </w:rPr>
        <w:t>a deliciously moist rich chocolate cake filled and covered with</w:t>
      </w:r>
      <w:r w:rsidRPr="00A462F3">
        <w:rPr>
          <w:rFonts w:asciiTheme="minorHAnsi" w:hAnsiTheme="minorHAnsi"/>
          <w:color w:val="003300"/>
          <w:sz w:val="20"/>
          <w:szCs w:val="20"/>
        </w:rPr>
        <w:t xml:space="preserve"> </w:t>
      </w:r>
      <w:r w:rsidRPr="00A462F3">
        <w:rPr>
          <w:rFonts w:asciiTheme="minorHAnsi" w:eastAsia="Times New Roman" w:hAnsiTheme="minorHAnsi"/>
          <w:color w:val="003300"/>
          <w:sz w:val="20"/>
          <w:szCs w:val="20"/>
        </w:rPr>
        <w:t>chocolate fudge icing</w:t>
      </w:r>
    </w:p>
    <w:p w14:paraId="663D40B8" w14:textId="77777777" w:rsidR="004F3A7A" w:rsidRPr="00A462F3" w:rsidRDefault="004F3A7A" w:rsidP="004F3A7A">
      <w:pPr>
        <w:rPr>
          <w:rFonts w:asciiTheme="minorHAnsi" w:hAnsiTheme="minorHAnsi"/>
          <w:color w:val="003300"/>
        </w:rPr>
      </w:pPr>
    </w:p>
    <w:p w14:paraId="56E8BC31" w14:textId="77777777" w:rsidR="004F3A7A" w:rsidRPr="00A462F3" w:rsidRDefault="004F3A7A" w:rsidP="004F3A7A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Homemade baileys bread and butter pudding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6.25</w:t>
      </w:r>
    </w:p>
    <w:p w14:paraId="39888C7A" w14:textId="77777777" w:rsidR="004F3A7A" w:rsidRPr="00A462F3" w:rsidRDefault="004F3A7A" w:rsidP="004F3A7A">
      <w:pPr>
        <w:rPr>
          <w:rFonts w:asciiTheme="minorHAnsi" w:hAnsiTheme="minorHAnsi"/>
          <w:color w:val="003300"/>
          <w:sz w:val="20"/>
          <w:szCs w:val="20"/>
        </w:rPr>
      </w:pPr>
      <w:r w:rsidRPr="00A462F3">
        <w:rPr>
          <w:rFonts w:asciiTheme="minorHAnsi" w:hAnsiTheme="minorHAnsi"/>
          <w:color w:val="003300"/>
          <w:sz w:val="20"/>
          <w:szCs w:val="20"/>
        </w:rPr>
        <w:t>Served with custard</w:t>
      </w:r>
      <w:r w:rsidRPr="00A462F3">
        <w:rPr>
          <w:rFonts w:asciiTheme="minorHAnsi" w:hAnsiTheme="minorHAnsi"/>
          <w:color w:val="003300"/>
          <w:sz w:val="20"/>
          <w:szCs w:val="20"/>
        </w:rPr>
        <w:tab/>
      </w:r>
      <w:r w:rsidRPr="00A462F3">
        <w:rPr>
          <w:rFonts w:asciiTheme="minorHAnsi" w:hAnsiTheme="minorHAnsi"/>
          <w:color w:val="003300"/>
          <w:sz w:val="20"/>
          <w:szCs w:val="20"/>
        </w:rPr>
        <w:tab/>
      </w:r>
    </w:p>
    <w:p w14:paraId="4681F4A5" w14:textId="77777777" w:rsidR="004F3A7A" w:rsidRPr="00A462F3" w:rsidRDefault="004F3A7A" w:rsidP="004F3A7A">
      <w:pPr>
        <w:rPr>
          <w:rFonts w:asciiTheme="minorHAnsi" w:hAnsiTheme="minorHAnsi"/>
          <w:color w:val="003300"/>
        </w:rPr>
      </w:pPr>
    </w:p>
    <w:p w14:paraId="02932CFF" w14:textId="77777777" w:rsidR="004F3A7A" w:rsidRPr="00A462F3" w:rsidRDefault="004F3A7A" w:rsidP="004F3A7A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Homemade fruits of the forest cheesecake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6.25</w:t>
      </w:r>
    </w:p>
    <w:p w14:paraId="6331D7F3" w14:textId="77777777" w:rsidR="004F3A7A" w:rsidRPr="00A462F3" w:rsidRDefault="004F3A7A" w:rsidP="004F3A7A">
      <w:pPr>
        <w:rPr>
          <w:rFonts w:asciiTheme="minorHAnsi" w:hAnsiTheme="minorHAnsi"/>
          <w:color w:val="003300"/>
        </w:rPr>
      </w:pPr>
    </w:p>
    <w:p w14:paraId="0A3670A8" w14:textId="77777777" w:rsidR="004F3A7A" w:rsidRPr="00A462F3" w:rsidRDefault="004F3A7A" w:rsidP="004F3A7A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Tarte au citron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5.</w:t>
      </w:r>
      <w:proofErr w:type="gramStart"/>
      <w:r w:rsidRPr="00A462F3">
        <w:rPr>
          <w:rFonts w:asciiTheme="minorHAnsi" w:hAnsiTheme="minorHAnsi"/>
          <w:color w:val="003300"/>
          <w:sz w:val="28"/>
          <w:szCs w:val="28"/>
        </w:rPr>
        <w:t xml:space="preserve">95  </w:t>
      </w:r>
      <w:r w:rsidRPr="00A462F3">
        <w:rPr>
          <w:rFonts w:asciiTheme="minorHAnsi" w:hAnsiTheme="minorHAnsi"/>
          <w:color w:val="003300"/>
          <w:sz w:val="20"/>
          <w:szCs w:val="20"/>
        </w:rPr>
        <w:t>served</w:t>
      </w:r>
      <w:proofErr w:type="gramEnd"/>
      <w:r w:rsidRPr="00A462F3">
        <w:rPr>
          <w:rFonts w:asciiTheme="minorHAnsi" w:hAnsiTheme="minorHAnsi"/>
          <w:color w:val="003300"/>
          <w:sz w:val="20"/>
          <w:szCs w:val="20"/>
        </w:rPr>
        <w:t xml:space="preserve"> with forest fruits</w:t>
      </w:r>
      <w:r w:rsidRPr="00A462F3">
        <w:rPr>
          <w:rFonts w:asciiTheme="minorHAnsi" w:hAnsiTheme="minorHAnsi"/>
          <w:color w:val="003300"/>
          <w:sz w:val="20"/>
          <w:szCs w:val="20"/>
        </w:rPr>
        <w:tab/>
      </w:r>
      <w:r w:rsidRPr="00A462F3">
        <w:rPr>
          <w:rFonts w:asciiTheme="minorHAnsi" w:hAnsiTheme="minorHAnsi"/>
          <w:color w:val="003300"/>
          <w:sz w:val="20"/>
          <w:szCs w:val="2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 xml:space="preserve"> </w:t>
      </w:r>
    </w:p>
    <w:p w14:paraId="658C8C4F" w14:textId="77777777" w:rsidR="004F3A7A" w:rsidRPr="00A462F3" w:rsidRDefault="004F3A7A" w:rsidP="004F3A7A">
      <w:pPr>
        <w:rPr>
          <w:rFonts w:asciiTheme="minorHAnsi" w:hAnsiTheme="minorHAnsi"/>
          <w:color w:val="003300"/>
        </w:rPr>
      </w:pPr>
    </w:p>
    <w:p w14:paraId="5BEFA424" w14:textId="77777777" w:rsidR="004F3A7A" w:rsidRPr="00A462F3" w:rsidRDefault="004F3A7A" w:rsidP="004F3A7A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The barns ultimate cookie dough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6.25</w:t>
      </w:r>
    </w:p>
    <w:p w14:paraId="1378D312" w14:textId="77777777" w:rsidR="004F3A7A" w:rsidRPr="00A462F3" w:rsidRDefault="004F3A7A" w:rsidP="004F3A7A">
      <w:pPr>
        <w:rPr>
          <w:rFonts w:asciiTheme="minorHAnsi" w:hAnsiTheme="minorHAnsi"/>
          <w:color w:val="003300"/>
          <w:sz w:val="20"/>
          <w:szCs w:val="20"/>
        </w:rPr>
      </w:pPr>
      <w:r w:rsidRPr="00A462F3">
        <w:rPr>
          <w:rFonts w:asciiTheme="minorHAnsi" w:hAnsiTheme="minorHAnsi"/>
          <w:color w:val="003300"/>
          <w:sz w:val="20"/>
          <w:szCs w:val="20"/>
        </w:rPr>
        <w:t>White, milk and double chocolate cookie dough, served fresh from the oven in a hot skillet with vanilla          ice-cream</w:t>
      </w:r>
      <w:r w:rsidRPr="00A462F3">
        <w:rPr>
          <w:rFonts w:asciiTheme="minorHAnsi" w:hAnsiTheme="minorHAnsi"/>
          <w:color w:val="003300"/>
          <w:sz w:val="28"/>
          <w:szCs w:val="28"/>
        </w:rPr>
        <w:t xml:space="preserve">   </w:t>
      </w:r>
    </w:p>
    <w:p w14:paraId="1D4612C9" w14:textId="77777777" w:rsidR="004F3A7A" w:rsidRPr="00A462F3" w:rsidRDefault="004F3A7A" w:rsidP="004F3A7A">
      <w:pPr>
        <w:rPr>
          <w:rFonts w:asciiTheme="minorHAnsi" w:hAnsiTheme="minorHAnsi"/>
          <w:color w:val="003300"/>
        </w:rPr>
      </w:pPr>
    </w:p>
    <w:p w14:paraId="244B7A2B" w14:textId="77777777" w:rsidR="004F3A7A" w:rsidRPr="00A462F3" w:rsidRDefault="004F3A7A" w:rsidP="004F3A7A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Cheese and biscuits</w:t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</w:r>
      <w:r w:rsidRPr="00A462F3">
        <w:rPr>
          <w:rFonts w:asciiTheme="minorHAnsi" w:hAnsiTheme="minorHAnsi"/>
          <w:color w:val="003300"/>
          <w:sz w:val="28"/>
          <w:szCs w:val="28"/>
        </w:rPr>
        <w:tab/>
        <w:t>£6.95</w:t>
      </w:r>
    </w:p>
    <w:p w14:paraId="7E9A9298" w14:textId="77777777" w:rsidR="004F3A7A" w:rsidRPr="00A462F3" w:rsidRDefault="004F3A7A" w:rsidP="004F3A7A">
      <w:pPr>
        <w:rPr>
          <w:rFonts w:asciiTheme="minorHAnsi" w:hAnsiTheme="minorHAnsi"/>
          <w:color w:val="003300"/>
          <w:sz w:val="20"/>
          <w:szCs w:val="20"/>
        </w:rPr>
      </w:pPr>
      <w:r w:rsidRPr="00A462F3">
        <w:rPr>
          <w:rFonts w:asciiTheme="minorHAnsi" w:hAnsiTheme="minorHAnsi"/>
          <w:color w:val="003300"/>
          <w:sz w:val="20"/>
          <w:szCs w:val="20"/>
        </w:rPr>
        <w:t>a selection of cheddar cheese, stilton and brie served with red onion chutney, celery and black grapes</w:t>
      </w:r>
    </w:p>
    <w:p w14:paraId="0AF6BC4B" w14:textId="77777777" w:rsidR="004F3A7A" w:rsidRPr="00A462F3" w:rsidRDefault="004F3A7A" w:rsidP="004F3A7A">
      <w:pPr>
        <w:rPr>
          <w:rFonts w:asciiTheme="minorHAnsi" w:hAnsiTheme="minorHAnsi"/>
          <w:color w:val="003300"/>
          <w:sz w:val="20"/>
          <w:szCs w:val="20"/>
        </w:rPr>
      </w:pPr>
    </w:p>
    <w:p w14:paraId="36A25274" w14:textId="77777777" w:rsidR="004F3A7A" w:rsidRPr="00A462F3" w:rsidRDefault="004F3A7A" w:rsidP="004F3A7A">
      <w:pPr>
        <w:rPr>
          <w:rFonts w:asciiTheme="minorHAnsi" w:hAnsiTheme="minorHAnsi"/>
          <w:color w:val="003300"/>
          <w:sz w:val="28"/>
          <w:szCs w:val="28"/>
        </w:rPr>
      </w:pPr>
      <w:r w:rsidRPr="00A462F3">
        <w:rPr>
          <w:rFonts w:asciiTheme="minorHAnsi" w:hAnsiTheme="minorHAnsi"/>
          <w:color w:val="003300"/>
          <w:sz w:val="28"/>
          <w:szCs w:val="28"/>
        </w:rPr>
        <w:t>no room for a dessert, try an espresso martini</w:t>
      </w:r>
    </w:p>
    <w:p w14:paraId="0C41F161" w14:textId="77777777" w:rsidR="004F3A7A" w:rsidRPr="00A462F3" w:rsidRDefault="004F3A7A" w:rsidP="004F3A7A">
      <w:pPr>
        <w:rPr>
          <w:rFonts w:asciiTheme="minorHAnsi" w:hAnsiTheme="minorHAnsi"/>
          <w:color w:val="003300"/>
          <w:sz w:val="20"/>
          <w:szCs w:val="20"/>
        </w:rPr>
      </w:pPr>
      <w:r w:rsidRPr="00A462F3">
        <w:rPr>
          <w:rFonts w:asciiTheme="minorHAnsi" w:hAnsiTheme="minorHAnsi"/>
          <w:color w:val="003300"/>
          <w:sz w:val="20"/>
          <w:szCs w:val="20"/>
        </w:rPr>
        <w:t>vodka, coffee liquor and a shot of espresso</w:t>
      </w:r>
    </w:p>
    <w:p w14:paraId="58D5C36B" w14:textId="77777777" w:rsidR="004F3A7A" w:rsidRPr="00A462F3" w:rsidRDefault="004F3A7A" w:rsidP="004F3A7A">
      <w:pPr>
        <w:rPr>
          <w:color w:val="003300"/>
          <w:sz w:val="28"/>
          <w:szCs w:val="28"/>
        </w:rPr>
      </w:pPr>
    </w:p>
    <w:p w14:paraId="1BB6CE05" w14:textId="77777777" w:rsidR="004F3A7A" w:rsidRPr="00A462F3" w:rsidRDefault="004F3A7A" w:rsidP="004F3A7A">
      <w:pPr>
        <w:rPr>
          <w:rFonts w:asciiTheme="minorHAnsi" w:hAnsiTheme="minorHAnsi"/>
          <w:b/>
          <w:color w:val="003300"/>
          <w:u w:val="single"/>
        </w:rPr>
      </w:pPr>
      <w:r w:rsidRPr="00A462F3">
        <w:rPr>
          <w:rFonts w:asciiTheme="minorHAnsi" w:hAnsiTheme="minorHAnsi"/>
          <w:b/>
          <w:color w:val="003300"/>
          <w:u w:val="single"/>
        </w:rPr>
        <w:t>coffee’s</w:t>
      </w:r>
    </w:p>
    <w:p w14:paraId="4F0A49BE" w14:textId="77777777" w:rsidR="004F3A7A" w:rsidRPr="00A462F3" w:rsidRDefault="004F3A7A" w:rsidP="004F3A7A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 xml:space="preserve">fresh ground coffee 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£2.35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espresso</w:t>
      </w:r>
      <w:r w:rsidRPr="00A462F3">
        <w:rPr>
          <w:rFonts w:asciiTheme="minorHAnsi" w:hAnsiTheme="minorHAnsi"/>
          <w:color w:val="003300"/>
        </w:rPr>
        <w:tab/>
        <w:t xml:space="preserve"> 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£1.80 liquor Coffee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£4.50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cappuccino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£2.95</w:t>
      </w:r>
      <w:r w:rsidRPr="00A462F3">
        <w:rPr>
          <w:rFonts w:asciiTheme="minorHAnsi" w:hAnsiTheme="minorHAnsi"/>
          <w:color w:val="003300"/>
        </w:rPr>
        <w:tab/>
        <w:t xml:space="preserve">   latte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£2.95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proofErr w:type="spellStart"/>
      <w:r w:rsidRPr="00A462F3">
        <w:rPr>
          <w:rFonts w:asciiTheme="minorHAnsi" w:hAnsiTheme="minorHAnsi"/>
          <w:color w:val="003300"/>
        </w:rPr>
        <w:t>flavored</w:t>
      </w:r>
      <w:proofErr w:type="spellEnd"/>
      <w:r w:rsidRPr="00A462F3">
        <w:rPr>
          <w:rFonts w:asciiTheme="minorHAnsi" w:hAnsiTheme="minorHAnsi"/>
          <w:color w:val="003300"/>
        </w:rPr>
        <w:t xml:space="preserve"> Latte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£3.50</w:t>
      </w:r>
    </w:p>
    <w:p w14:paraId="58BBD324" w14:textId="77777777" w:rsidR="004F3A7A" w:rsidRPr="00A462F3" w:rsidRDefault="004F3A7A" w:rsidP="004F3A7A">
      <w:pPr>
        <w:rPr>
          <w:rFonts w:asciiTheme="minorHAnsi" w:hAnsiTheme="minorHAnsi"/>
          <w:color w:val="003300"/>
        </w:rPr>
      </w:pPr>
      <w:r w:rsidRPr="00A462F3">
        <w:rPr>
          <w:rFonts w:asciiTheme="minorHAnsi" w:hAnsiTheme="minorHAnsi"/>
          <w:color w:val="003300"/>
        </w:rPr>
        <w:t>floater coffee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£3.50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tea</w:t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</w:r>
      <w:r w:rsidRPr="00A462F3">
        <w:rPr>
          <w:rFonts w:asciiTheme="minorHAnsi" w:hAnsiTheme="minorHAnsi"/>
          <w:color w:val="003300"/>
        </w:rPr>
        <w:tab/>
        <w:t>£2.00</w:t>
      </w:r>
      <w:r w:rsidRPr="00A462F3">
        <w:rPr>
          <w:rFonts w:asciiTheme="minorHAnsi" w:hAnsiTheme="minorHAnsi"/>
          <w:color w:val="003300"/>
        </w:rPr>
        <w:tab/>
      </w:r>
    </w:p>
    <w:p w14:paraId="74D587EB" w14:textId="77777777" w:rsidR="004F3A7A" w:rsidRPr="009E5D7B" w:rsidRDefault="004F3A7A">
      <w:pPr>
        <w:rPr>
          <w:rFonts w:asciiTheme="minorHAnsi" w:hAnsiTheme="minorHAnsi"/>
          <w:sz w:val="20"/>
          <w:szCs w:val="20"/>
        </w:rPr>
      </w:pPr>
    </w:p>
    <w:sectPr w:rsidR="004F3A7A" w:rsidRPr="009E5D7B" w:rsidSect="0098744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CE"/>
    <w:rsid w:val="000008FA"/>
    <w:rsid w:val="00037799"/>
    <w:rsid w:val="00046AE7"/>
    <w:rsid w:val="00056CCF"/>
    <w:rsid w:val="000658CB"/>
    <w:rsid w:val="0007243C"/>
    <w:rsid w:val="00082AF7"/>
    <w:rsid w:val="0008427E"/>
    <w:rsid w:val="00086D29"/>
    <w:rsid w:val="000934CB"/>
    <w:rsid w:val="00093AAD"/>
    <w:rsid w:val="0009406B"/>
    <w:rsid w:val="000A1666"/>
    <w:rsid w:val="000A46B4"/>
    <w:rsid w:val="000A4A55"/>
    <w:rsid w:val="000A738A"/>
    <w:rsid w:val="000C001E"/>
    <w:rsid w:val="000C1A4C"/>
    <w:rsid w:val="000C6154"/>
    <w:rsid w:val="000D5E67"/>
    <w:rsid w:val="000D6286"/>
    <w:rsid w:val="000E2900"/>
    <w:rsid w:val="000E2C73"/>
    <w:rsid w:val="000F29DE"/>
    <w:rsid w:val="000F2B81"/>
    <w:rsid w:val="00103C15"/>
    <w:rsid w:val="00121CC6"/>
    <w:rsid w:val="00121DDA"/>
    <w:rsid w:val="00122F66"/>
    <w:rsid w:val="00132670"/>
    <w:rsid w:val="00132DC1"/>
    <w:rsid w:val="00135789"/>
    <w:rsid w:val="0014507B"/>
    <w:rsid w:val="001454F2"/>
    <w:rsid w:val="001579B9"/>
    <w:rsid w:val="00186844"/>
    <w:rsid w:val="001943BD"/>
    <w:rsid w:val="001B234B"/>
    <w:rsid w:val="001B465E"/>
    <w:rsid w:val="001B4E1B"/>
    <w:rsid w:val="001C1874"/>
    <w:rsid w:val="001C29B2"/>
    <w:rsid w:val="001C6CA5"/>
    <w:rsid w:val="001D15B1"/>
    <w:rsid w:val="001D41E5"/>
    <w:rsid w:val="001D5F1E"/>
    <w:rsid w:val="001D77A2"/>
    <w:rsid w:val="001F15A4"/>
    <w:rsid w:val="001F4CEC"/>
    <w:rsid w:val="001F741F"/>
    <w:rsid w:val="00202011"/>
    <w:rsid w:val="002033F9"/>
    <w:rsid w:val="00210C2A"/>
    <w:rsid w:val="00223155"/>
    <w:rsid w:val="00225398"/>
    <w:rsid w:val="00231882"/>
    <w:rsid w:val="00232850"/>
    <w:rsid w:val="00234759"/>
    <w:rsid w:val="002355F2"/>
    <w:rsid w:val="00260BA2"/>
    <w:rsid w:val="00260EB2"/>
    <w:rsid w:val="002625C5"/>
    <w:rsid w:val="00262794"/>
    <w:rsid w:val="002637EC"/>
    <w:rsid w:val="00277FC2"/>
    <w:rsid w:val="002A7AD4"/>
    <w:rsid w:val="002B0349"/>
    <w:rsid w:val="002B7DBC"/>
    <w:rsid w:val="002C64D8"/>
    <w:rsid w:val="002D4DD5"/>
    <w:rsid w:val="002E7290"/>
    <w:rsid w:val="002F537D"/>
    <w:rsid w:val="00307240"/>
    <w:rsid w:val="003149DE"/>
    <w:rsid w:val="0032061B"/>
    <w:rsid w:val="00322898"/>
    <w:rsid w:val="00323478"/>
    <w:rsid w:val="003236D0"/>
    <w:rsid w:val="00323825"/>
    <w:rsid w:val="00326EF3"/>
    <w:rsid w:val="00332EFA"/>
    <w:rsid w:val="00346446"/>
    <w:rsid w:val="00350E1A"/>
    <w:rsid w:val="0035146E"/>
    <w:rsid w:val="00362793"/>
    <w:rsid w:val="003729D1"/>
    <w:rsid w:val="00373CCD"/>
    <w:rsid w:val="003A408B"/>
    <w:rsid w:val="003B3973"/>
    <w:rsid w:val="003B4D33"/>
    <w:rsid w:val="003B5160"/>
    <w:rsid w:val="003C2927"/>
    <w:rsid w:val="003D7240"/>
    <w:rsid w:val="003E0639"/>
    <w:rsid w:val="003E7E80"/>
    <w:rsid w:val="003F5613"/>
    <w:rsid w:val="003F5B8D"/>
    <w:rsid w:val="00404194"/>
    <w:rsid w:val="004057CC"/>
    <w:rsid w:val="0040663B"/>
    <w:rsid w:val="00407DA2"/>
    <w:rsid w:val="004217F8"/>
    <w:rsid w:val="00425E5C"/>
    <w:rsid w:val="00446E2A"/>
    <w:rsid w:val="004500CB"/>
    <w:rsid w:val="004732F8"/>
    <w:rsid w:val="00475872"/>
    <w:rsid w:val="004954E9"/>
    <w:rsid w:val="004A7F35"/>
    <w:rsid w:val="004B3C9E"/>
    <w:rsid w:val="004C15BD"/>
    <w:rsid w:val="004D1C1D"/>
    <w:rsid w:val="004E1210"/>
    <w:rsid w:val="004E2582"/>
    <w:rsid w:val="004E6D9F"/>
    <w:rsid w:val="004F3A7A"/>
    <w:rsid w:val="004F6816"/>
    <w:rsid w:val="005162B2"/>
    <w:rsid w:val="00537A74"/>
    <w:rsid w:val="0054412B"/>
    <w:rsid w:val="00554C6D"/>
    <w:rsid w:val="0056031D"/>
    <w:rsid w:val="0057561A"/>
    <w:rsid w:val="00586A26"/>
    <w:rsid w:val="00586C64"/>
    <w:rsid w:val="005C4155"/>
    <w:rsid w:val="005D388F"/>
    <w:rsid w:val="005F2E49"/>
    <w:rsid w:val="005F32DE"/>
    <w:rsid w:val="005F672F"/>
    <w:rsid w:val="00604F73"/>
    <w:rsid w:val="00624F87"/>
    <w:rsid w:val="00661038"/>
    <w:rsid w:val="00672B6F"/>
    <w:rsid w:val="00681EF9"/>
    <w:rsid w:val="006A536D"/>
    <w:rsid w:val="006B0CA2"/>
    <w:rsid w:val="006C571F"/>
    <w:rsid w:val="006E569E"/>
    <w:rsid w:val="006F1274"/>
    <w:rsid w:val="006F276C"/>
    <w:rsid w:val="006F71C0"/>
    <w:rsid w:val="00707868"/>
    <w:rsid w:val="0073317A"/>
    <w:rsid w:val="007400E8"/>
    <w:rsid w:val="00754C3F"/>
    <w:rsid w:val="00760F1B"/>
    <w:rsid w:val="00763F1C"/>
    <w:rsid w:val="00774B13"/>
    <w:rsid w:val="00777D49"/>
    <w:rsid w:val="007835BC"/>
    <w:rsid w:val="007835C9"/>
    <w:rsid w:val="007965FC"/>
    <w:rsid w:val="007A6BD9"/>
    <w:rsid w:val="007B2006"/>
    <w:rsid w:val="007B330E"/>
    <w:rsid w:val="007C064B"/>
    <w:rsid w:val="007D2B94"/>
    <w:rsid w:val="007E2A20"/>
    <w:rsid w:val="007F6253"/>
    <w:rsid w:val="008004C9"/>
    <w:rsid w:val="00802636"/>
    <w:rsid w:val="008119F4"/>
    <w:rsid w:val="00811CAB"/>
    <w:rsid w:val="00813556"/>
    <w:rsid w:val="00824A1A"/>
    <w:rsid w:val="00841FDF"/>
    <w:rsid w:val="00842263"/>
    <w:rsid w:val="00843C65"/>
    <w:rsid w:val="008453FD"/>
    <w:rsid w:val="0086187B"/>
    <w:rsid w:val="00876F7D"/>
    <w:rsid w:val="00883C67"/>
    <w:rsid w:val="008860F0"/>
    <w:rsid w:val="00886DD2"/>
    <w:rsid w:val="00887DEB"/>
    <w:rsid w:val="00895600"/>
    <w:rsid w:val="00896DAB"/>
    <w:rsid w:val="008A2F32"/>
    <w:rsid w:val="008A4006"/>
    <w:rsid w:val="008A7D1C"/>
    <w:rsid w:val="008B3F10"/>
    <w:rsid w:val="008B7578"/>
    <w:rsid w:val="008B7597"/>
    <w:rsid w:val="008C399D"/>
    <w:rsid w:val="008C5A57"/>
    <w:rsid w:val="008D4D92"/>
    <w:rsid w:val="0090123C"/>
    <w:rsid w:val="00901880"/>
    <w:rsid w:val="009258F8"/>
    <w:rsid w:val="00935EC7"/>
    <w:rsid w:val="00945B48"/>
    <w:rsid w:val="009461DD"/>
    <w:rsid w:val="00950079"/>
    <w:rsid w:val="00950C6B"/>
    <w:rsid w:val="00956C4F"/>
    <w:rsid w:val="009615BD"/>
    <w:rsid w:val="009739CB"/>
    <w:rsid w:val="009860F8"/>
    <w:rsid w:val="0098744F"/>
    <w:rsid w:val="00991736"/>
    <w:rsid w:val="00995840"/>
    <w:rsid w:val="00995CC1"/>
    <w:rsid w:val="0099730B"/>
    <w:rsid w:val="009B119C"/>
    <w:rsid w:val="009C1DE1"/>
    <w:rsid w:val="009C5DE7"/>
    <w:rsid w:val="009D124B"/>
    <w:rsid w:val="009D4D84"/>
    <w:rsid w:val="009D51CB"/>
    <w:rsid w:val="009D5CFE"/>
    <w:rsid w:val="009E17D5"/>
    <w:rsid w:val="009E1E01"/>
    <w:rsid w:val="009E3F86"/>
    <w:rsid w:val="009E5D7B"/>
    <w:rsid w:val="009F19E0"/>
    <w:rsid w:val="00A13BD6"/>
    <w:rsid w:val="00A13D2A"/>
    <w:rsid w:val="00A30B3D"/>
    <w:rsid w:val="00A34012"/>
    <w:rsid w:val="00A36777"/>
    <w:rsid w:val="00A41EDC"/>
    <w:rsid w:val="00A462F3"/>
    <w:rsid w:val="00A5053E"/>
    <w:rsid w:val="00A518F9"/>
    <w:rsid w:val="00A526E0"/>
    <w:rsid w:val="00A575D2"/>
    <w:rsid w:val="00A6197E"/>
    <w:rsid w:val="00A72745"/>
    <w:rsid w:val="00A72E97"/>
    <w:rsid w:val="00A8089E"/>
    <w:rsid w:val="00A8185C"/>
    <w:rsid w:val="00A8507A"/>
    <w:rsid w:val="00AA1725"/>
    <w:rsid w:val="00AB695D"/>
    <w:rsid w:val="00AC64A4"/>
    <w:rsid w:val="00AC6869"/>
    <w:rsid w:val="00AC7313"/>
    <w:rsid w:val="00AD17C3"/>
    <w:rsid w:val="00AF6016"/>
    <w:rsid w:val="00AF718D"/>
    <w:rsid w:val="00B051D3"/>
    <w:rsid w:val="00B10616"/>
    <w:rsid w:val="00B128D1"/>
    <w:rsid w:val="00B219BB"/>
    <w:rsid w:val="00B27D91"/>
    <w:rsid w:val="00B32A7C"/>
    <w:rsid w:val="00B3322F"/>
    <w:rsid w:val="00B50694"/>
    <w:rsid w:val="00B54EB9"/>
    <w:rsid w:val="00B60B55"/>
    <w:rsid w:val="00B6737A"/>
    <w:rsid w:val="00B75826"/>
    <w:rsid w:val="00B826B5"/>
    <w:rsid w:val="00B86036"/>
    <w:rsid w:val="00B94618"/>
    <w:rsid w:val="00BA08C8"/>
    <w:rsid w:val="00BA2FE2"/>
    <w:rsid w:val="00BA3938"/>
    <w:rsid w:val="00BA4986"/>
    <w:rsid w:val="00BA5CA4"/>
    <w:rsid w:val="00BB05AD"/>
    <w:rsid w:val="00BC5AE0"/>
    <w:rsid w:val="00BD118B"/>
    <w:rsid w:val="00BD426D"/>
    <w:rsid w:val="00BD623A"/>
    <w:rsid w:val="00BE78B3"/>
    <w:rsid w:val="00BF3631"/>
    <w:rsid w:val="00C126C1"/>
    <w:rsid w:val="00C1616C"/>
    <w:rsid w:val="00C30816"/>
    <w:rsid w:val="00C34053"/>
    <w:rsid w:val="00C37B49"/>
    <w:rsid w:val="00C44126"/>
    <w:rsid w:val="00C50488"/>
    <w:rsid w:val="00C561E0"/>
    <w:rsid w:val="00C57390"/>
    <w:rsid w:val="00C605CB"/>
    <w:rsid w:val="00C607FB"/>
    <w:rsid w:val="00C668C3"/>
    <w:rsid w:val="00C67879"/>
    <w:rsid w:val="00C70FCB"/>
    <w:rsid w:val="00C72BD4"/>
    <w:rsid w:val="00C74C0A"/>
    <w:rsid w:val="00C90B5D"/>
    <w:rsid w:val="00C92BEF"/>
    <w:rsid w:val="00CA56A8"/>
    <w:rsid w:val="00CC44A9"/>
    <w:rsid w:val="00CD1CAB"/>
    <w:rsid w:val="00CD2F50"/>
    <w:rsid w:val="00CE3B18"/>
    <w:rsid w:val="00CF26A4"/>
    <w:rsid w:val="00D01CA3"/>
    <w:rsid w:val="00D042B7"/>
    <w:rsid w:val="00D05527"/>
    <w:rsid w:val="00D05B86"/>
    <w:rsid w:val="00D1076B"/>
    <w:rsid w:val="00D17992"/>
    <w:rsid w:val="00D24273"/>
    <w:rsid w:val="00D24B75"/>
    <w:rsid w:val="00D26C49"/>
    <w:rsid w:val="00D36067"/>
    <w:rsid w:val="00D402D5"/>
    <w:rsid w:val="00D44EB6"/>
    <w:rsid w:val="00D509E3"/>
    <w:rsid w:val="00D52621"/>
    <w:rsid w:val="00D53913"/>
    <w:rsid w:val="00D64E04"/>
    <w:rsid w:val="00D77E94"/>
    <w:rsid w:val="00D8782E"/>
    <w:rsid w:val="00D91014"/>
    <w:rsid w:val="00D92CDC"/>
    <w:rsid w:val="00D93A5F"/>
    <w:rsid w:val="00DA0964"/>
    <w:rsid w:val="00DB2614"/>
    <w:rsid w:val="00DB2936"/>
    <w:rsid w:val="00DB4E56"/>
    <w:rsid w:val="00DD2CBA"/>
    <w:rsid w:val="00DE5817"/>
    <w:rsid w:val="00DE5B9E"/>
    <w:rsid w:val="00DF00D0"/>
    <w:rsid w:val="00E00631"/>
    <w:rsid w:val="00E14B87"/>
    <w:rsid w:val="00E308CB"/>
    <w:rsid w:val="00E3462A"/>
    <w:rsid w:val="00E37F33"/>
    <w:rsid w:val="00E42274"/>
    <w:rsid w:val="00E471A7"/>
    <w:rsid w:val="00E561C1"/>
    <w:rsid w:val="00E604F4"/>
    <w:rsid w:val="00E635A7"/>
    <w:rsid w:val="00E661AA"/>
    <w:rsid w:val="00E719B0"/>
    <w:rsid w:val="00E74244"/>
    <w:rsid w:val="00E802CF"/>
    <w:rsid w:val="00E844D1"/>
    <w:rsid w:val="00E86C0E"/>
    <w:rsid w:val="00E952FD"/>
    <w:rsid w:val="00E954B7"/>
    <w:rsid w:val="00E96285"/>
    <w:rsid w:val="00E9642F"/>
    <w:rsid w:val="00E969CC"/>
    <w:rsid w:val="00E9741C"/>
    <w:rsid w:val="00EA5490"/>
    <w:rsid w:val="00EA618B"/>
    <w:rsid w:val="00EA797F"/>
    <w:rsid w:val="00EB1BCE"/>
    <w:rsid w:val="00EB7C9E"/>
    <w:rsid w:val="00EC053D"/>
    <w:rsid w:val="00EC0CB3"/>
    <w:rsid w:val="00EC7A4B"/>
    <w:rsid w:val="00ED66D9"/>
    <w:rsid w:val="00EF2C3F"/>
    <w:rsid w:val="00EF489A"/>
    <w:rsid w:val="00F069F4"/>
    <w:rsid w:val="00F11C1D"/>
    <w:rsid w:val="00F14F39"/>
    <w:rsid w:val="00F17928"/>
    <w:rsid w:val="00F34DB4"/>
    <w:rsid w:val="00F3698A"/>
    <w:rsid w:val="00F4264A"/>
    <w:rsid w:val="00F5121D"/>
    <w:rsid w:val="00F559BC"/>
    <w:rsid w:val="00F63ABB"/>
    <w:rsid w:val="00F65D41"/>
    <w:rsid w:val="00F72906"/>
    <w:rsid w:val="00F7787F"/>
    <w:rsid w:val="00F84169"/>
    <w:rsid w:val="00F8704C"/>
    <w:rsid w:val="00F90DE1"/>
    <w:rsid w:val="00F94127"/>
    <w:rsid w:val="00F942FC"/>
    <w:rsid w:val="00F94C71"/>
    <w:rsid w:val="00F95920"/>
    <w:rsid w:val="00F96DBC"/>
    <w:rsid w:val="00FA1F06"/>
    <w:rsid w:val="00FC04F1"/>
    <w:rsid w:val="00FD214F"/>
    <w:rsid w:val="00FD256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7F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146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0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D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50090-8B52-3A45-B7C0-C11A231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rindley@yahoo.co.uk</dc:creator>
  <cp:keywords/>
  <dc:description/>
  <cp:lastModifiedBy>Mellow Mellow</cp:lastModifiedBy>
  <cp:revision>2</cp:revision>
  <cp:lastPrinted>2020-08-28T10:04:00Z</cp:lastPrinted>
  <dcterms:created xsi:type="dcterms:W3CDTF">2020-08-28T10:12:00Z</dcterms:created>
  <dcterms:modified xsi:type="dcterms:W3CDTF">2020-08-28T10:12:00Z</dcterms:modified>
</cp:coreProperties>
</file>